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89" w:rsidRPr="00992221" w:rsidRDefault="007A4E4D">
      <w:pPr>
        <w:rPr>
          <w:lang w:eastAsia="ru-RU"/>
        </w:rPr>
      </w:pPr>
      <w:bookmarkStart w:id="0" w:name="_GoBack"/>
      <w:bookmarkEnd w:id="0"/>
      <w:r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E2D5A2" wp14:editId="4B2A7C38">
                <wp:simplePos x="0" y="0"/>
                <wp:positionH relativeFrom="column">
                  <wp:posOffset>4075430</wp:posOffset>
                </wp:positionH>
                <wp:positionV relativeFrom="paragraph">
                  <wp:posOffset>1864360</wp:posOffset>
                </wp:positionV>
                <wp:extent cx="65405" cy="0"/>
                <wp:effectExtent l="0" t="0" r="107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pt,146.8pt" to="326.0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" strokecolor="black [3040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E1CEA7" wp14:editId="2FC1BAEE">
                <wp:simplePos x="0" y="0"/>
                <wp:positionH relativeFrom="column">
                  <wp:posOffset>3938270</wp:posOffset>
                </wp:positionH>
                <wp:positionV relativeFrom="paragraph">
                  <wp:posOffset>1983105</wp:posOffset>
                </wp:positionV>
                <wp:extent cx="0" cy="62865"/>
                <wp:effectExtent l="0" t="0" r="19050" b="1333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pt,156.15pt" to="310.1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" strokecolor="black [3040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62D0345" wp14:editId="77E33A7D">
                <wp:simplePos x="0" y="0"/>
                <wp:positionH relativeFrom="column">
                  <wp:posOffset>3596640</wp:posOffset>
                </wp:positionH>
                <wp:positionV relativeFrom="paragraph">
                  <wp:posOffset>1980565</wp:posOffset>
                </wp:positionV>
                <wp:extent cx="0" cy="62865"/>
                <wp:effectExtent l="0" t="0" r="19050" b="1333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155.95pt" to="283.2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" strokecolor="black [3040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47D81A" wp14:editId="563A3FAD">
                <wp:simplePos x="0" y="0"/>
                <wp:positionH relativeFrom="column">
                  <wp:posOffset>648335</wp:posOffset>
                </wp:positionH>
                <wp:positionV relativeFrom="paragraph">
                  <wp:posOffset>1503045</wp:posOffset>
                </wp:positionV>
                <wp:extent cx="168910" cy="156210"/>
                <wp:effectExtent l="0" t="0" r="21590" b="1524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5" o:spid="_x0000_s1026" style="position:absolute;margin-left:51.05pt;margin-top:118.35pt;width:13.3pt;height:12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A9AEB6" wp14:editId="6FA02DF1">
                <wp:simplePos x="0" y="0"/>
                <wp:positionH relativeFrom="column">
                  <wp:posOffset>641350</wp:posOffset>
                </wp:positionH>
                <wp:positionV relativeFrom="paragraph">
                  <wp:posOffset>1707515</wp:posOffset>
                </wp:positionV>
                <wp:extent cx="168910" cy="156210"/>
                <wp:effectExtent l="0" t="0" r="21590" b="1524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6" o:spid="_x0000_s1026" style="position:absolute;margin-left:50.5pt;margin-top:134.45pt;width:13.3pt;height:12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0F6EBC" wp14:editId="3E1809A0">
                <wp:simplePos x="0" y="0"/>
                <wp:positionH relativeFrom="column">
                  <wp:posOffset>614680</wp:posOffset>
                </wp:positionH>
                <wp:positionV relativeFrom="paragraph">
                  <wp:posOffset>912495</wp:posOffset>
                </wp:positionV>
                <wp:extent cx="168910" cy="156210"/>
                <wp:effectExtent l="0" t="0" r="21590" b="1524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4" o:spid="_x0000_s1026" style="position:absolute;margin-left:48.4pt;margin-top:71.85pt;width:13.3pt;height:12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36052F" wp14:editId="2271AF8C">
                <wp:simplePos x="0" y="0"/>
                <wp:positionH relativeFrom="column">
                  <wp:posOffset>619125</wp:posOffset>
                </wp:positionH>
                <wp:positionV relativeFrom="paragraph">
                  <wp:posOffset>705485</wp:posOffset>
                </wp:positionV>
                <wp:extent cx="168910" cy="156210"/>
                <wp:effectExtent l="0" t="0" r="21590" b="1524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3" o:spid="_x0000_s1026" style="position:absolute;margin-left:48.75pt;margin-top:55.55pt;width:13.3pt;height:12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684EAB" wp14:editId="029EFAE6">
                <wp:simplePos x="0" y="0"/>
                <wp:positionH relativeFrom="column">
                  <wp:posOffset>613410</wp:posOffset>
                </wp:positionH>
                <wp:positionV relativeFrom="paragraph">
                  <wp:posOffset>55245</wp:posOffset>
                </wp:positionV>
                <wp:extent cx="168910" cy="156210"/>
                <wp:effectExtent l="0" t="0" r="21590" b="1524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2" o:spid="_x0000_s1026" style="position:absolute;margin-left:48.3pt;margin-top:4.35pt;width:13.3pt;height:12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0BF7F0" wp14:editId="6E33765F">
                <wp:simplePos x="0" y="0"/>
                <wp:positionH relativeFrom="column">
                  <wp:posOffset>614680</wp:posOffset>
                </wp:positionH>
                <wp:positionV relativeFrom="paragraph">
                  <wp:posOffset>-147955</wp:posOffset>
                </wp:positionV>
                <wp:extent cx="168910" cy="156210"/>
                <wp:effectExtent l="0" t="0" r="21590" b="1524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1" o:spid="_x0000_s1026" style="position:absolute;margin-left:48.4pt;margin-top:-11.65pt;width:13.3pt;height:12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511698" wp14:editId="0CDC9745">
                <wp:simplePos x="0" y="0"/>
                <wp:positionH relativeFrom="column">
                  <wp:posOffset>24461</wp:posOffset>
                </wp:positionH>
                <wp:positionV relativeFrom="paragraph">
                  <wp:posOffset>-25146</wp:posOffset>
                </wp:positionV>
                <wp:extent cx="277978" cy="1717401"/>
                <wp:effectExtent l="0" t="0" r="27305" b="1651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17174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0" o:spid="_x0000_s1026" style="position:absolute;margin-left:1.95pt;margin-top:-2pt;width:21.9pt;height:135.2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A3E193" wp14:editId="7B117E05">
                <wp:simplePos x="0" y="0"/>
                <wp:positionH relativeFrom="column">
                  <wp:posOffset>4035522</wp:posOffset>
                </wp:positionH>
                <wp:positionV relativeFrom="paragraph">
                  <wp:posOffset>378490</wp:posOffset>
                </wp:positionV>
                <wp:extent cx="45719" cy="1098580"/>
                <wp:effectExtent l="0" t="0" r="12065" b="2540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9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8" o:spid="_x0000_s1026" style="position:absolute;margin-left:317.75pt;margin-top:29.8pt;width:3.6pt;height:86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91C79CE" wp14:editId="0479B493">
                <wp:simplePos x="0" y="0"/>
                <wp:positionH relativeFrom="column">
                  <wp:posOffset>3535680</wp:posOffset>
                </wp:positionH>
                <wp:positionV relativeFrom="paragraph">
                  <wp:posOffset>-88900</wp:posOffset>
                </wp:positionV>
                <wp:extent cx="168910" cy="156210"/>
                <wp:effectExtent l="0" t="0" r="21590" b="1524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6" o:spid="_x0000_s1026" style="position:absolute;margin-left:278.4pt;margin-top:-7pt;width:13.3pt;height:12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110B9F" wp14:editId="44F7B0A6">
                <wp:simplePos x="0" y="0"/>
                <wp:positionH relativeFrom="column">
                  <wp:posOffset>3232558</wp:posOffset>
                </wp:positionH>
                <wp:positionV relativeFrom="paragraph">
                  <wp:posOffset>-153708</wp:posOffset>
                </wp:positionV>
                <wp:extent cx="279779" cy="470848"/>
                <wp:effectExtent l="0" t="0" r="25400" b="2476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4708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5" o:spid="_x0000_s1026" style="position:absolute;margin-left:254.55pt;margin-top:-12.1pt;width:22.05pt;height:37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" filled="f" strokecolor="black [3213]"/>
            </w:pict>
          </mc:Fallback>
        </mc:AlternateContent>
      </w:r>
      <w:r w:rsidR="00662378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409AA2" wp14:editId="627919E2">
                <wp:simplePos x="0" y="0"/>
                <wp:positionH relativeFrom="column">
                  <wp:posOffset>4082397</wp:posOffset>
                </wp:positionH>
                <wp:positionV relativeFrom="paragraph">
                  <wp:posOffset>1582420</wp:posOffset>
                </wp:positionV>
                <wp:extent cx="65405" cy="0"/>
                <wp:effectExtent l="0" t="0" r="1079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124.6pt" to="326.6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" strokecolor="black [3040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6FCB41" wp14:editId="64D547EA">
                <wp:simplePos x="0" y="0"/>
                <wp:positionH relativeFrom="column">
                  <wp:posOffset>2121121</wp:posOffset>
                </wp:positionH>
                <wp:positionV relativeFrom="paragraph">
                  <wp:posOffset>66040</wp:posOffset>
                </wp:positionV>
                <wp:extent cx="168910" cy="156210"/>
                <wp:effectExtent l="0" t="0" r="21590" b="1524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6" style="position:absolute;margin-left:167pt;margin-top:5.2pt;width:13.3pt;height:12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34CAE6" wp14:editId="3558D32A">
                <wp:simplePos x="0" y="0"/>
                <wp:positionH relativeFrom="column">
                  <wp:posOffset>2630805</wp:posOffset>
                </wp:positionH>
                <wp:positionV relativeFrom="paragraph">
                  <wp:posOffset>-153035</wp:posOffset>
                </wp:positionV>
                <wp:extent cx="168910" cy="156210"/>
                <wp:effectExtent l="0" t="0" r="21590" b="1524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" o:spid="_x0000_s1026" style="position:absolute;margin-left:207.15pt;margin-top:-12.05pt;width:13.3pt;height:12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A9C488" wp14:editId="2AE559D1">
                <wp:simplePos x="0" y="0"/>
                <wp:positionH relativeFrom="column">
                  <wp:posOffset>2631630</wp:posOffset>
                </wp:positionH>
                <wp:positionV relativeFrom="paragraph">
                  <wp:posOffset>58420</wp:posOffset>
                </wp:positionV>
                <wp:extent cx="168910" cy="156210"/>
                <wp:effectExtent l="0" t="0" r="21590" b="1524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" o:spid="_x0000_s1026" style="position:absolute;margin-left:207.2pt;margin-top:4.6pt;width:13.3pt;height:12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B37A8C" wp14:editId="6F711B9B">
                <wp:simplePos x="0" y="0"/>
                <wp:positionH relativeFrom="column">
                  <wp:posOffset>1120140</wp:posOffset>
                </wp:positionH>
                <wp:positionV relativeFrom="paragraph">
                  <wp:posOffset>1709420</wp:posOffset>
                </wp:positionV>
                <wp:extent cx="168910" cy="156210"/>
                <wp:effectExtent l="0" t="0" r="21590" b="1524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0" o:spid="_x0000_s1026" style="position:absolute;margin-left:88.2pt;margin-top:134.6pt;width:13.3pt;height:12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3D05D6" wp14:editId="7D15DEBF">
                <wp:simplePos x="0" y="0"/>
                <wp:positionH relativeFrom="column">
                  <wp:posOffset>1120140</wp:posOffset>
                </wp:positionH>
                <wp:positionV relativeFrom="paragraph">
                  <wp:posOffset>1499870</wp:posOffset>
                </wp:positionV>
                <wp:extent cx="168910" cy="156210"/>
                <wp:effectExtent l="0" t="0" r="21590" b="1524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9" o:spid="_x0000_s1026" style="position:absolute;margin-left:88.2pt;margin-top:118.1pt;width:13.3pt;height:12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0F36D4" wp14:editId="21B73D28">
                <wp:simplePos x="0" y="0"/>
                <wp:positionH relativeFrom="column">
                  <wp:posOffset>1631950</wp:posOffset>
                </wp:positionH>
                <wp:positionV relativeFrom="paragraph">
                  <wp:posOffset>1713230</wp:posOffset>
                </wp:positionV>
                <wp:extent cx="168910" cy="156210"/>
                <wp:effectExtent l="0" t="0" r="21590" b="1524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7" o:spid="_x0000_s1026" style="position:absolute;margin-left:128.5pt;margin-top:134.9pt;width:13.3pt;height:12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B1EEB7" wp14:editId="7E1FAB62">
                <wp:simplePos x="0" y="0"/>
                <wp:positionH relativeFrom="column">
                  <wp:posOffset>1631950</wp:posOffset>
                </wp:positionH>
                <wp:positionV relativeFrom="paragraph">
                  <wp:posOffset>1499870</wp:posOffset>
                </wp:positionV>
                <wp:extent cx="168910" cy="156210"/>
                <wp:effectExtent l="0" t="0" r="21590" b="1524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8" o:spid="_x0000_s1026" style="position:absolute;margin-left:128.5pt;margin-top:118.1pt;width:13.3pt;height:12.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FEC4B1" wp14:editId="0BCC77F8">
                <wp:simplePos x="0" y="0"/>
                <wp:positionH relativeFrom="column">
                  <wp:posOffset>2141855</wp:posOffset>
                </wp:positionH>
                <wp:positionV relativeFrom="paragraph">
                  <wp:posOffset>1711325</wp:posOffset>
                </wp:positionV>
                <wp:extent cx="168910" cy="156210"/>
                <wp:effectExtent l="0" t="0" r="21590" b="1524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26" style="position:absolute;margin-left:168.65pt;margin-top:134.75pt;width:13.3pt;height:12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232B60" wp14:editId="6643EA40">
                <wp:simplePos x="0" y="0"/>
                <wp:positionH relativeFrom="column">
                  <wp:posOffset>2141855</wp:posOffset>
                </wp:positionH>
                <wp:positionV relativeFrom="paragraph">
                  <wp:posOffset>1499870</wp:posOffset>
                </wp:positionV>
                <wp:extent cx="168910" cy="156210"/>
                <wp:effectExtent l="0" t="0" r="21590" b="1524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26" style="position:absolute;margin-left:168.65pt;margin-top:118.1pt;width:13.3pt;height:12.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7E7410" wp14:editId="4C376958">
                <wp:simplePos x="0" y="0"/>
                <wp:positionH relativeFrom="column">
                  <wp:posOffset>2634615</wp:posOffset>
                </wp:positionH>
                <wp:positionV relativeFrom="paragraph">
                  <wp:posOffset>1711960</wp:posOffset>
                </wp:positionV>
                <wp:extent cx="168910" cy="156210"/>
                <wp:effectExtent l="0" t="0" r="21590" b="1524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4" o:spid="_x0000_s1026" style="position:absolute;margin-left:207.45pt;margin-top:134.8pt;width:13.3pt;height:12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D14584" wp14:editId="6B6485AF">
                <wp:simplePos x="0" y="0"/>
                <wp:positionH relativeFrom="column">
                  <wp:posOffset>2632075</wp:posOffset>
                </wp:positionH>
                <wp:positionV relativeFrom="paragraph">
                  <wp:posOffset>1499870</wp:posOffset>
                </wp:positionV>
                <wp:extent cx="168910" cy="156210"/>
                <wp:effectExtent l="0" t="0" r="21590" b="1524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5" o:spid="_x0000_s1026" style="position:absolute;margin-left:207.25pt;margin-top:118.1pt;width:13.3pt;height:12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697547" wp14:editId="0AC4CB16">
                <wp:simplePos x="0" y="0"/>
                <wp:positionH relativeFrom="column">
                  <wp:posOffset>2641600</wp:posOffset>
                </wp:positionH>
                <wp:positionV relativeFrom="paragraph">
                  <wp:posOffset>700405</wp:posOffset>
                </wp:positionV>
                <wp:extent cx="168910" cy="156210"/>
                <wp:effectExtent l="0" t="0" r="21590" b="1524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6" style="position:absolute;margin-left:208pt;margin-top:55.15pt;width:13.3pt;height:12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AFB780" wp14:editId="021F7F4C">
                <wp:simplePos x="0" y="0"/>
                <wp:positionH relativeFrom="column">
                  <wp:posOffset>2120265</wp:posOffset>
                </wp:positionH>
                <wp:positionV relativeFrom="paragraph">
                  <wp:posOffset>911860</wp:posOffset>
                </wp:positionV>
                <wp:extent cx="168910" cy="156210"/>
                <wp:effectExtent l="0" t="0" r="21590" b="1524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26" style="position:absolute;margin-left:166.95pt;margin-top:71.8pt;width:13.3pt;height:12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633944" wp14:editId="32989117">
                <wp:simplePos x="0" y="0"/>
                <wp:positionH relativeFrom="column">
                  <wp:posOffset>1607502</wp:posOffset>
                </wp:positionH>
                <wp:positionV relativeFrom="paragraph">
                  <wp:posOffset>910590</wp:posOffset>
                </wp:positionV>
                <wp:extent cx="168910" cy="156210"/>
                <wp:effectExtent l="0" t="0" r="21590" b="1524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9" o:spid="_x0000_s1026" style="position:absolute;margin-left:126.55pt;margin-top:71.7pt;width:13.3pt;height:12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02F05B" wp14:editId="65CB9418">
                <wp:simplePos x="0" y="0"/>
                <wp:positionH relativeFrom="column">
                  <wp:posOffset>1105535</wp:posOffset>
                </wp:positionH>
                <wp:positionV relativeFrom="paragraph">
                  <wp:posOffset>914400</wp:posOffset>
                </wp:positionV>
                <wp:extent cx="168910" cy="156210"/>
                <wp:effectExtent l="0" t="0" r="21590" b="1524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7" o:spid="_x0000_s1026" style="position:absolute;margin-left:87.05pt;margin-top:1in;width:13.3pt;height:12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FD5008" wp14:editId="09F431A7">
                <wp:simplePos x="0" y="0"/>
                <wp:positionH relativeFrom="column">
                  <wp:posOffset>1105535</wp:posOffset>
                </wp:positionH>
                <wp:positionV relativeFrom="paragraph">
                  <wp:posOffset>709295</wp:posOffset>
                </wp:positionV>
                <wp:extent cx="168910" cy="156210"/>
                <wp:effectExtent l="0" t="0" r="21590" b="1524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" o:spid="_x0000_s1026" style="position:absolute;margin-left:87.05pt;margin-top:55.85pt;width:13.3pt;height:12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" filled="f" strokecolor="black [3213]"/>
            </w:pict>
          </mc:Fallback>
        </mc:AlternateContent>
      </w:r>
      <w:r w:rsidR="00662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2198F9" wp14:editId="3BF68956">
                <wp:simplePos x="0" y="0"/>
                <wp:positionH relativeFrom="column">
                  <wp:posOffset>2640965</wp:posOffset>
                </wp:positionH>
                <wp:positionV relativeFrom="paragraph">
                  <wp:posOffset>918210</wp:posOffset>
                </wp:positionV>
                <wp:extent cx="168910" cy="156210"/>
                <wp:effectExtent l="0" t="0" r="21590" b="1524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1" o:spid="_x0000_s1026" style="position:absolute;margin-left:207.95pt;margin-top:72.3pt;width:13.3pt;height:12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" filled="f" strokecolor="black [3213]"/>
            </w:pict>
          </mc:Fallback>
        </mc:AlternateContent>
      </w:r>
      <w:r w:rsidR="00F619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FF6BE6" wp14:editId="10DB5796">
                <wp:simplePos x="0" y="0"/>
                <wp:positionH relativeFrom="column">
                  <wp:posOffset>2120265</wp:posOffset>
                </wp:positionH>
                <wp:positionV relativeFrom="paragraph">
                  <wp:posOffset>706755</wp:posOffset>
                </wp:positionV>
                <wp:extent cx="168910" cy="156210"/>
                <wp:effectExtent l="0" t="0" r="21590" b="1524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0" o:spid="_x0000_s1026" style="position:absolute;margin-left:166.95pt;margin-top:55.65pt;width:13.3pt;height:12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" filled="f" strokecolor="black [3213]"/>
            </w:pict>
          </mc:Fallback>
        </mc:AlternateContent>
      </w:r>
      <w:r w:rsidR="00F619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BBC0E0" wp14:editId="42E331BC">
                <wp:simplePos x="0" y="0"/>
                <wp:positionH relativeFrom="column">
                  <wp:posOffset>1605280</wp:posOffset>
                </wp:positionH>
                <wp:positionV relativeFrom="paragraph">
                  <wp:posOffset>706755</wp:posOffset>
                </wp:positionV>
                <wp:extent cx="168910" cy="156210"/>
                <wp:effectExtent l="0" t="0" r="21590" b="1524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26" style="position:absolute;margin-left:126.4pt;margin-top:55.65pt;width:13.3pt;height:12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" filled="f" strokecolor="black [3213]"/>
            </w:pict>
          </mc:Fallback>
        </mc:AlternateContent>
      </w:r>
      <w:r w:rsidR="00F619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F7C367" wp14:editId="5C10128B">
                <wp:simplePos x="0" y="0"/>
                <wp:positionH relativeFrom="column">
                  <wp:posOffset>2119630</wp:posOffset>
                </wp:positionH>
                <wp:positionV relativeFrom="paragraph">
                  <wp:posOffset>-151765</wp:posOffset>
                </wp:positionV>
                <wp:extent cx="168910" cy="156210"/>
                <wp:effectExtent l="0" t="0" r="21590" b="1524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" o:spid="_x0000_s1026" style="position:absolute;margin-left:166.9pt;margin-top:-11.95pt;width:13.3pt;height:12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" filled="f" strokecolor="black [3213]"/>
            </w:pict>
          </mc:Fallback>
        </mc:AlternateContent>
      </w:r>
      <w:r w:rsidR="00F619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A44D50" wp14:editId="0D36E8B5">
                <wp:simplePos x="0" y="0"/>
                <wp:positionH relativeFrom="column">
                  <wp:posOffset>1605915</wp:posOffset>
                </wp:positionH>
                <wp:positionV relativeFrom="paragraph">
                  <wp:posOffset>60960</wp:posOffset>
                </wp:positionV>
                <wp:extent cx="168910" cy="156210"/>
                <wp:effectExtent l="0" t="0" r="21590" b="152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6" style="position:absolute;margin-left:126.45pt;margin-top:4.8pt;width:13.3pt;height:12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" filled="f" strokecolor="black [3213]"/>
            </w:pict>
          </mc:Fallback>
        </mc:AlternateContent>
      </w:r>
      <w:r w:rsidR="00F619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8A17F0" wp14:editId="62C4FDCB">
                <wp:simplePos x="0" y="0"/>
                <wp:positionH relativeFrom="column">
                  <wp:posOffset>1606550</wp:posOffset>
                </wp:positionH>
                <wp:positionV relativeFrom="paragraph">
                  <wp:posOffset>-151765</wp:posOffset>
                </wp:positionV>
                <wp:extent cx="168910" cy="156210"/>
                <wp:effectExtent l="0" t="0" r="21590" b="1524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9" o:spid="_x0000_s1026" style="position:absolute;margin-left:126.5pt;margin-top:-11.95pt;width:13.3pt;height:12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" filled="f" strokecolor="black [3213]"/>
            </w:pict>
          </mc:Fallback>
        </mc:AlternateContent>
      </w:r>
      <w:r w:rsidR="00F619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6038E2" wp14:editId="72732C1C">
                <wp:simplePos x="0" y="0"/>
                <wp:positionH relativeFrom="column">
                  <wp:posOffset>1091988</wp:posOffset>
                </wp:positionH>
                <wp:positionV relativeFrom="paragraph">
                  <wp:posOffset>65617</wp:posOffset>
                </wp:positionV>
                <wp:extent cx="168910" cy="156633"/>
                <wp:effectExtent l="0" t="0" r="21590" b="1524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6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8" o:spid="_x0000_s1026" style="position:absolute;margin-left:86pt;margin-top:5.15pt;width:13.3pt;height:12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" filled="f" strokecolor="black [3213]"/>
            </w:pict>
          </mc:Fallback>
        </mc:AlternateContent>
      </w:r>
      <w:r w:rsidR="00F619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0284DE" wp14:editId="76AFFEDA">
                <wp:simplePos x="0" y="0"/>
                <wp:positionH relativeFrom="column">
                  <wp:posOffset>1091988</wp:posOffset>
                </wp:positionH>
                <wp:positionV relativeFrom="paragraph">
                  <wp:posOffset>-152823</wp:posOffset>
                </wp:positionV>
                <wp:extent cx="168910" cy="156633"/>
                <wp:effectExtent l="0" t="0" r="21590" b="1524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6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7" o:spid="_x0000_s1026" style="position:absolute;margin-left:86pt;margin-top:-12.05pt;width:13.3pt;height:12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" filled="f" strokecolor="black [3213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D0F8F7" wp14:editId="63EBFAAA">
                <wp:simplePos x="0" y="0"/>
                <wp:positionH relativeFrom="column">
                  <wp:posOffset>814070</wp:posOffset>
                </wp:positionH>
                <wp:positionV relativeFrom="paragraph">
                  <wp:posOffset>-172085</wp:posOffset>
                </wp:positionV>
                <wp:extent cx="0" cy="41910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1pt,-13.55pt" to="64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EFC2AEA" wp14:editId="5B074712">
                <wp:simplePos x="0" y="0"/>
                <wp:positionH relativeFrom="column">
                  <wp:posOffset>835025</wp:posOffset>
                </wp:positionH>
                <wp:positionV relativeFrom="paragraph">
                  <wp:posOffset>1477010</wp:posOffset>
                </wp:positionV>
                <wp:extent cx="256540" cy="0"/>
                <wp:effectExtent l="0" t="0" r="1016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5pt,116.3pt" to="85.9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3E6551" wp14:editId="11C19DDC">
                <wp:simplePos x="0" y="0"/>
                <wp:positionH relativeFrom="column">
                  <wp:posOffset>835025</wp:posOffset>
                </wp:positionH>
                <wp:positionV relativeFrom="paragraph">
                  <wp:posOffset>1477010</wp:posOffset>
                </wp:positionV>
                <wp:extent cx="0" cy="419100"/>
                <wp:effectExtent l="0" t="0" r="190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5pt,116.3pt" to="65.7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D1B4B2" wp14:editId="470DFE36">
                <wp:simplePos x="0" y="0"/>
                <wp:positionH relativeFrom="column">
                  <wp:posOffset>834390</wp:posOffset>
                </wp:positionH>
                <wp:positionV relativeFrom="paragraph">
                  <wp:posOffset>1892300</wp:posOffset>
                </wp:positionV>
                <wp:extent cx="256540" cy="0"/>
                <wp:effectExtent l="0" t="0" r="1016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49pt" to="85.9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DE2685" wp14:editId="2B78B268">
                <wp:simplePos x="0" y="0"/>
                <wp:positionH relativeFrom="column">
                  <wp:posOffset>1092200</wp:posOffset>
                </wp:positionH>
                <wp:positionV relativeFrom="paragraph">
                  <wp:posOffset>1477010</wp:posOffset>
                </wp:positionV>
                <wp:extent cx="0" cy="41910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pt,116.3pt" to="86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60FD72" wp14:editId="33E7EB10">
                <wp:simplePos x="0" y="0"/>
                <wp:positionH relativeFrom="column">
                  <wp:posOffset>817245</wp:posOffset>
                </wp:positionH>
                <wp:positionV relativeFrom="paragraph">
                  <wp:posOffset>-168910</wp:posOffset>
                </wp:positionV>
                <wp:extent cx="256540" cy="0"/>
                <wp:effectExtent l="0" t="0" r="1016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-13.3pt" to="84.5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3186D3" wp14:editId="7E0E2776">
                <wp:simplePos x="0" y="0"/>
                <wp:positionH relativeFrom="column">
                  <wp:posOffset>816610</wp:posOffset>
                </wp:positionH>
                <wp:positionV relativeFrom="paragraph">
                  <wp:posOffset>248285</wp:posOffset>
                </wp:positionV>
                <wp:extent cx="256540" cy="0"/>
                <wp:effectExtent l="0" t="0" r="1016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19.55pt" to="84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0S4wEAANoDAAAOAAAAZHJzL2Uyb0RvYy54bWysU82O0zAQviPxDpbvNGnFri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0CDFC5" wp14:editId="08F12C76">
                <wp:simplePos x="0" y="0"/>
                <wp:positionH relativeFrom="column">
                  <wp:posOffset>1071245</wp:posOffset>
                </wp:positionH>
                <wp:positionV relativeFrom="paragraph">
                  <wp:posOffset>-168910</wp:posOffset>
                </wp:positionV>
                <wp:extent cx="0" cy="41910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35pt,-13.3pt" to="84.3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435E92" wp14:editId="5E8FD4E8">
                <wp:simplePos x="0" y="0"/>
                <wp:positionH relativeFrom="column">
                  <wp:posOffset>816610</wp:posOffset>
                </wp:positionH>
                <wp:positionV relativeFrom="paragraph">
                  <wp:posOffset>680720</wp:posOffset>
                </wp:positionV>
                <wp:extent cx="256540" cy="0"/>
                <wp:effectExtent l="0" t="0" r="1016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53.6pt" to="84.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E7B60D" wp14:editId="2A3FEE89">
                <wp:simplePos x="0" y="0"/>
                <wp:positionH relativeFrom="column">
                  <wp:posOffset>817880</wp:posOffset>
                </wp:positionH>
                <wp:positionV relativeFrom="paragraph">
                  <wp:posOffset>676910</wp:posOffset>
                </wp:positionV>
                <wp:extent cx="0" cy="4191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4pt,53.3pt" to="64.4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AEC121" wp14:editId="5833F424">
                <wp:simplePos x="0" y="0"/>
                <wp:positionH relativeFrom="column">
                  <wp:posOffset>817880</wp:posOffset>
                </wp:positionH>
                <wp:positionV relativeFrom="paragraph">
                  <wp:posOffset>1101725</wp:posOffset>
                </wp:positionV>
                <wp:extent cx="256540" cy="0"/>
                <wp:effectExtent l="0" t="0" r="1016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86.75pt" to="84.6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29EB4F" wp14:editId="4F35148F">
                <wp:simplePos x="0" y="0"/>
                <wp:positionH relativeFrom="column">
                  <wp:posOffset>1074420</wp:posOffset>
                </wp:positionH>
                <wp:positionV relativeFrom="paragraph">
                  <wp:posOffset>682625</wp:posOffset>
                </wp:positionV>
                <wp:extent cx="0" cy="41910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6pt,53.75pt" to="84.6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628A24" wp14:editId="595A58E6">
                <wp:simplePos x="0" y="0"/>
                <wp:positionH relativeFrom="column">
                  <wp:posOffset>1350010</wp:posOffset>
                </wp:positionH>
                <wp:positionV relativeFrom="paragraph">
                  <wp:posOffset>1896110</wp:posOffset>
                </wp:positionV>
                <wp:extent cx="256540" cy="0"/>
                <wp:effectExtent l="0" t="0" r="1016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149.3pt" to="126.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f34wEAANoDAAAOAAAAZHJzL2Uyb0RvYy54bWysU82O0zAQviPxDpbvNGnFrlZ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1156E1" wp14:editId="063EE217">
                <wp:simplePos x="0" y="0"/>
                <wp:positionH relativeFrom="column">
                  <wp:posOffset>1349375</wp:posOffset>
                </wp:positionH>
                <wp:positionV relativeFrom="paragraph">
                  <wp:posOffset>1476375</wp:posOffset>
                </wp:positionV>
                <wp:extent cx="0" cy="41910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25pt,116.25pt" to="106.2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7432A5" wp14:editId="45C7B6D0">
                <wp:simplePos x="0" y="0"/>
                <wp:positionH relativeFrom="column">
                  <wp:posOffset>1325245</wp:posOffset>
                </wp:positionH>
                <wp:positionV relativeFrom="paragraph">
                  <wp:posOffset>-175895</wp:posOffset>
                </wp:positionV>
                <wp:extent cx="0" cy="41910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35pt,-13.85pt" to="104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BD1F5C" wp14:editId="0768BF14">
                <wp:simplePos x="0" y="0"/>
                <wp:positionH relativeFrom="column">
                  <wp:posOffset>1330790</wp:posOffset>
                </wp:positionH>
                <wp:positionV relativeFrom="paragraph">
                  <wp:posOffset>-171763</wp:posOffset>
                </wp:positionV>
                <wp:extent cx="256540" cy="0"/>
                <wp:effectExtent l="0" t="0" r="1016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-13.5pt" to="12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JN4wEAANoDAAAOAAAAZHJzL2Uyb0RvYy54bWysU82O0zAQviPxDpbvNGnF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770DA6" wp14:editId="6A5379A9">
                <wp:simplePos x="0" y="0"/>
                <wp:positionH relativeFrom="column">
                  <wp:posOffset>1349375</wp:posOffset>
                </wp:positionH>
                <wp:positionV relativeFrom="paragraph">
                  <wp:posOffset>1478915</wp:posOffset>
                </wp:positionV>
                <wp:extent cx="256540" cy="0"/>
                <wp:effectExtent l="0" t="0" r="1016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116.45pt" to="126.4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6S4wEAANoDAAAOAAAAZHJzL2Uyb0RvYy54bWysU82O0zAQviPxDpbvNGnF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6F38DD" wp14:editId="08E5426A">
                <wp:simplePos x="0" y="0"/>
                <wp:positionH relativeFrom="column">
                  <wp:posOffset>1327150</wp:posOffset>
                </wp:positionH>
                <wp:positionV relativeFrom="paragraph">
                  <wp:posOffset>246380</wp:posOffset>
                </wp:positionV>
                <wp:extent cx="256540" cy="0"/>
                <wp:effectExtent l="0" t="0" r="1016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19.4pt" to="124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31A4F6" wp14:editId="31926402">
                <wp:simplePos x="0" y="0"/>
                <wp:positionH relativeFrom="column">
                  <wp:posOffset>1329055</wp:posOffset>
                </wp:positionH>
                <wp:positionV relativeFrom="paragraph">
                  <wp:posOffset>684530</wp:posOffset>
                </wp:positionV>
                <wp:extent cx="256540" cy="0"/>
                <wp:effectExtent l="0" t="0" r="1016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53.9pt" to="124.8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9P4wEAANoDAAAOAAAAZHJzL2Uyb0RvYy54bWysU82O0zAQviPxDpbvNGnFLi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13771E" wp14:editId="7DCDA44B">
                <wp:simplePos x="0" y="0"/>
                <wp:positionH relativeFrom="column">
                  <wp:posOffset>1330325</wp:posOffset>
                </wp:positionH>
                <wp:positionV relativeFrom="paragraph">
                  <wp:posOffset>684530</wp:posOffset>
                </wp:positionV>
                <wp:extent cx="0" cy="41910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75pt,53.9pt" to="104.7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24CEC0" wp14:editId="001C7F2F">
                <wp:simplePos x="0" y="0"/>
                <wp:positionH relativeFrom="column">
                  <wp:posOffset>1329690</wp:posOffset>
                </wp:positionH>
                <wp:positionV relativeFrom="paragraph">
                  <wp:posOffset>1101090</wp:posOffset>
                </wp:positionV>
                <wp:extent cx="256540" cy="0"/>
                <wp:effectExtent l="0" t="0" r="1016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86.7pt" to="124.9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47E2F9" wp14:editId="40DB4D70">
                <wp:simplePos x="0" y="0"/>
                <wp:positionH relativeFrom="column">
                  <wp:posOffset>1607185</wp:posOffset>
                </wp:positionH>
                <wp:positionV relativeFrom="paragraph">
                  <wp:posOffset>1478280</wp:posOffset>
                </wp:positionV>
                <wp:extent cx="0" cy="41910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5pt,116.4pt" to="126.5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36A7E4" wp14:editId="23D3A661">
                <wp:simplePos x="0" y="0"/>
                <wp:positionH relativeFrom="column">
                  <wp:posOffset>1583055</wp:posOffset>
                </wp:positionH>
                <wp:positionV relativeFrom="paragraph">
                  <wp:posOffset>675184</wp:posOffset>
                </wp:positionV>
                <wp:extent cx="0" cy="41910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65pt,53.15pt" to="124.6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A294D5" wp14:editId="3D346EB2">
                <wp:simplePos x="0" y="0"/>
                <wp:positionH relativeFrom="column">
                  <wp:posOffset>1586230</wp:posOffset>
                </wp:positionH>
                <wp:positionV relativeFrom="paragraph">
                  <wp:posOffset>-170180</wp:posOffset>
                </wp:positionV>
                <wp:extent cx="0" cy="419100"/>
                <wp:effectExtent l="0" t="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9pt,-13.4pt" to="124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8768CD" wp14:editId="28CC348D">
                <wp:simplePos x="0" y="0"/>
                <wp:positionH relativeFrom="column">
                  <wp:posOffset>1844040</wp:posOffset>
                </wp:positionH>
                <wp:positionV relativeFrom="paragraph">
                  <wp:posOffset>-171450</wp:posOffset>
                </wp:positionV>
                <wp:extent cx="256540" cy="0"/>
                <wp:effectExtent l="0" t="0" r="1016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-13.5pt" to="165.4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8C1EA" wp14:editId="14040CCC">
                <wp:simplePos x="0" y="0"/>
                <wp:positionH relativeFrom="column">
                  <wp:posOffset>1843405</wp:posOffset>
                </wp:positionH>
                <wp:positionV relativeFrom="paragraph">
                  <wp:posOffset>-172720</wp:posOffset>
                </wp:positionV>
                <wp:extent cx="0" cy="4191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-13.6pt" to="145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6B98F7" wp14:editId="0CD8380A">
                <wp:simplePos x="0" y="0"/>
                <wp:positionH relativeFrom="column">
                  <wp:posOffset>1843405</wp:posOffset>
                </wp:positionH>
                <wp:positionV relativeFrom="paragraph">
                  <wp:posOffset>245110</wp:posOffset>
                </wp:positionV>
                <wp:extent cx="256540" cy="0"/>
                <wp:effectExtent l="0" t="0" r="1016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19.3pt" to="165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Bk4wEAANoDAAAOAAAAZHJzL2Uyb0RvYy54bWysU82O0zAQviPxDpbvNGnFL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EA984B" wp14:editId="0BE16C16">
                <wp:simplePos x="0" y="0"/>
                <wp:positionH relativeFrom="column">
                  <wp:posOffset>1843405</wp:posOffset>
                </wp:positionH>
                <wp:positionV relativeFrom="paragraph">
                  <wp:posOffset>676275</wp:posOffset>
                </wp:positionV>
                <wp:extent cx="0" cy="41910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53.25pt" to="145.1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FC3E9D" wp14:editId="24FAF6D6">
                <wp:simplePos x="0" y="0"/>
                <wp:positionH relativeFrom="column">
                  <wp:posOffset>1856231</wp:posOffset>
                </wp:positionH>
                <wp:positionV relativeFrom="paragraph">
                  <wp:posOffset>1897434</wp:posOffset>
                </wp:positionV>
                <wp:extent cx="256540" cy="0"/>
                <wp:effectExtent l="0" t="0" r="1016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149.4pt" to="166.3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DC3580" wp14:editId="7CFD4D75">
                <wp:simplePos x="0" y="0"/>
                <wp:positionH relativeFrom="column">
                  <wp:posOffset>1861820</wp:posOffset>
                </wp:positionH>
                <wp:positionV relativeFrom="paragraph">
                  <wp:posOffset>1480185</wp:posOffset>
                </wp:positionV>
                <wp:extent cx="256540" cy="0"/>
                <wp:effectExtent l="0" t="0" r="1016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16.55pt" to="166.8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91792B" wp14:editId="13E21D3F">
                <wp:simplePos x="0" y="0"/>
                <wp:positionH relativeFrom="column">
                  <wp:posOffset>1842770</wp:posOffset>
                </wp:positionH>
                <wp:positionV relativeFrom="paragraph">
                  <wp:posOffset>1089660</wp:posOffset>
                </wp:positionV>
                <wp:extent cx="256540" cy="0"/>
                <wp:effectExtent l="0" t="0" r="1016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pt,85.8pt" to="165.3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88BD52" wp14:editId="6CD3DEE8">
                <wp:simplePos x="0" y="0"/>
                <wp:positionH relativeFrom="column">
                  <wp:posOffset>1843405</wp:posOffset>
                </wp:positionH>
                <wp:positionV relativeFrom="paragraph">
                  <wp:posOffset>680720</wp:posOffset>
                </wp:positionV>
                <wp:extent cx="256540" cy="0"/>
                <wp:effectExtent l="0" t="0" r="1016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53.6pt" to="165.3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1B6E9C" wp14:editId="126F01C2">
                <wp:simplePos x="0" y="0"/>
                <wp:positionH relativeFrom="column">
                  <wp:posOffset>2100580</wp:posOffset>
                </wp:positionH>
                <wp:positionV relativeFrom="paragraph">
                  <wp:posOffset>-173990</wp:posOffset>
                </wp:positionV>
                <wp:extent cx="0" cy="41910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4pt,-13.7pt" to="165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A333F6" wp14:editId="5B0D3EF4">
                <wp:simplePos x="0" y="0"/>
                <wp:positionH relativeFrom="column">
                  <wp:posOffset>1860550</wp:posOffset>
                </wp:positionH>
                <wp:positionV relativeFrom="paragraph">
                  <wp:posOffset>1479550</wp:posOffset>
                </wp:positionV>
                <wp:extent cx="0" cy="41910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5pt,116.5pt" to="146.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3507A2" wp14:editId="5B72A864">
                <wp:simplePos x="0" y="0"/>
                <wp:positionH relativeFrom="column">
                  <wp:posOffset>2099945</wp:posOffset>
                </wp:positionH>
                <wp:positionV relativeFrom="paragraph">
                  <wp:posOffset>675640</wp:posOffset>
                </wp:positionV>
                <wp:extent cx="0" cy="41910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35pt,53.2pt" to="165.3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B2FCA9" wp14:editId="6593D4A8">
                <wp:simplePos x="0" y="0"/>
                <wp:positionH relativeFrom="column">
                  <wp:posOffset>2114550</wp:posOffset>
                </wp:positionH>
                <wp:positionV relativeFrom="paragraph">
                  <wp:posOffset>1479550</wp:posOffset>
                </wp:positionV>
                <wp:extent cx="0" cy="41910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116.5pt" to="166.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521522" wp14:editId="2F01ACF8">
                <wp:simplePos x="0" y="0"/>
                <wp:positionH relativeFrom="column">
                  <wp:posOffset>2359025</wp:posOffset>
                </wp:positionH>
                <wp:positionV relativeFrom="paragraph">
                  <wp:posOffset>1898650</wp:posOffset>
                </wp:positionV>
                <wp:extent cx="256540" cy="0"/>
                <wp:effectExtent l="0" t="0" r="1016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5pt,149.5pt" to="205.9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55640F" wp14:editId="5CEC759B">
                <wp:simplePos x="0" y="0"/>
                <wp:positionH relativeFrom="column">
                  <wp:posOffset>2357120</wp:posOffset>
                </wp:positionH>
                <wp:positionV relativeFrom="paragraph">
                  <wp:posOffset>1478915</wp:posOffset>
                </wp:positionV>
                <wp:extent cx="0" cy="4191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6pt,116.45pt" to="185.6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689359" wp14:editId="24E9A795">
                <wp:simplePos x="0" y="0"/>
                <wp:positionH relativeFrom="column">
                  <wp:posOffset>2356485</wp:posOffset>
                </wp:positionH>
                <wp:positionV relativeFrom="paragraph">
                  <wp:posOffset>1479550</wp:posOffset>
                </wp:positionV>
                <wp:extent cx="256540" cy="0"/>
                <wp:effectExtent l="0" t="0" r="1016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116.5pt" to="205.7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CEC87C" wp14:editId="41EE1038">
                <wp:simplePos x="0" y="0"/>
                <wp:positionH relativeFrom="column">
                  <wp:posOffset>2613025</wp:posOffset>
                </wp:positionH>
                <wp:positionV relativeFrom="paragraph">
                  <wp:posOffset>1478915</wp:posOffset>
                </wp:positionV>
                <wp:extent cx="0" cy="41910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75pt,116.45pt" to="205.7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F0FFA5" wp14:editId="0C8C4BD7">
                <wp:simplePos x="0" y="0"/>
                <wp:positionH relativeFrom="column">
                  <wp:posOffset>2614295</wp:posOffset>
                </wp:positionH>
                <wp:positionV relativeFrom="paragraph">
                  <wp:posOffset>683260</wp:posOffset>
                </wp:positionV>
                <wp:extent cx="0" cy="41910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85pt,53.8pt" to="205.8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4623FC" wp14:editId="06DF732F">
                <wp:simplePos x="0" y="0"/>
                <wp:positionH relativeFrom="column">
                  <wp:posOffset>3101975</wp:posOffset>
                </wp:positionH>
                <wp:positionV relativeFrom="paragraph">
                  <wp:posOffset>1480820</wp:posOffset>
                </wp:positionV>
                <wp:extent cx="0" cy="41910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25pt,116.6pt" to="244.2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5296A2" wp14:editId="0C69A669">
                <wp:simplePos x="0" y="0"/>
                <wp:positionH relativeFrom="column">
                  <wp:posOffset>2357755</wp:posOffset>
                </wp:positionH>
                <wp:positionV relativeFrom="paragraph">
                  <wp:posOffset>683260</wp:posOffset>
                </wp:positionV>
                <wp:extent cx="0" cy="41910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65pt,53.8pt" to="185.6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1D0A7" wp14:editId="484E6D96">
                <wp:simplePos x="0" y="0"/>
                <wp:positionH relativeFrom="column">
                  <wp:posOffset>2357846</wp:posOffset>
                </wp:positionH>
                <wp:positionV relativeFrom="paragraph">
                  <wp:posOffset>681990</wp:posOffset>
                </wp:positionV>
                <wp:extent cx="256540" cy="0"/>
                <wp:effectExtent l="0" t="0" r="101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53.7pt" to="205.8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" strokecolor="black [3040]"/>
            </w:pict>
          </mc:Fallback>
        </mc:AlternateContent>
      </w:r>
      <w:r w:rsidR="00F61944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CEE1F2" wp14:editId="32BEBB36">
                <wp:simplePos x="0" y="0"/>
                <wp:positionH relativeFrom="column">
                  <wp:posOffset>2358390</wp:posOffset>
                </wp:positionH>
                <wp:positionV relativeFrom="paragraph">
                  <wp:posOffset>1101090</wp:posOffset>
                </wp:positionV>
                <wp:extent cx="256540" cy="0"/>
                <wp:effectExtent l="0" t="0" r="1016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86.7pt" to="205.9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20C63B" wp14:editId="3661A771">
                <wp:simplePos x="0" y="0"/>
                <wp:positionH relativeFrom="column">
                  <wp:posOffset>2341245</wp:posOffset>
                </wp:positionH>
                <wp:positionV relativeFrom="paragraph">
                  <wp:posOffset>-173355</wp:posOffset>
                </wp:positionV>
                <wp:extent cx="256540" cy="0"/>
                <wp:effectExtent l="0" t="0" r="1016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-13.65pt" to="204.55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616401" wp14:editId="42465EEB">
                <wp:simplePos x="0" y="0"/>
                <wp:positionH relativeFrom="column">
                  <wp:posOffset>2341880</wp:posOffset>
                </wp:positionH>
                <wp:positionV relativeFrom="paragraph">
                  <wp:posOffset>-174625</wp:posOffset>
                </wp:positionV>
                <wp:extent cx="0" cy="41910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4pt,-13.75pt" to="184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B42E12" wp14:editId="3B583411">
                <wp:simplePos x="0" y="0"/>
                <wp:positionH relativeFrom="column">
                  <wp:posOffset>2341880</wp:posOffset>
                </wp:positionH>
                <wp:positionV relativeFrom="paragraph">
                  <wp:posOffset>245110</wp:posOffset>
                </wp:positionV>
                <wp:extent cx="256540" cy="0"/>
                <wp:effectExtent l="0" t="0" r="1016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19.3pt" to="204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1a5AEAANoDAAAOAAAAZHJzL2Uyb0RvYy54bWysU82O0zAQviPxDpbvNGm1W6G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D24D9D" wp14:editId="3BF846EB">
                <wp:simplePos x="0" y="0"/>
                <wp:positionH relativeFrom="column">
                  <wp:posOffset>2846070</wp:posOffset>
                </wp:positionH>
                <wp:positionV relativeFrom="paragraph">
                  <wp:posOffset>1102360</wp:posOffset>
                </wp:positionV>
                <wp:extent cx="256540" cy="0"/>
                <wp:effectExtent l="0" t="0" r="1016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86.8pt" to="244.3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te4wEAANoDAAAOAAAAZHJzL2Uyb0RvYy54bWysU82O0zAQviPxDpbvNGlFVy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C578C4" wp14:editId="38B6D769">
                <wp:simplePos x="0" y="0"/>
                <wp:positionH relativeFrom="column">
                  <wp:posOffset>3101340</wp:posOffset>
                </wp:positionH>
                <wp:positionV relativeFrom="paragraph">
                  <wp:posOffset>683895</wp:posOffset>
                </wp:positionV>
                <wp:extent cx="0" cy="4191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2pt,53.85pt" to="244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72B9AD" wp14:editId="2149F638">
                <wp:simplePos x="0" y="0"/>
                <wp:positionH relativeFrom="column">
                  <wp:posOffset>2846705</wp:posOffset>
                </wp:positionH>
                <wp:positionV relativeFrom="paragraph">
                  <wp:posOffset>681990</wp:posOffset>
                </wp:positionV>
                <wp:extent cx="0" cy="4191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15pt,53.7pt" to="224.1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778A0D" wp14:editId="5DF7E80B">
                <wp:simplePos x="0" y="0"/>
                <wp:positionH relativeFrom="column">
                  <wp:posOffset>2845435</wp:posOffset>
                </wp:positionH>
                <wp:positionV relativeFrom="paragraph">
                  <wp:posOffset>677056</wp:posOffset>
                </wp:positionV>
                <wp:extent cx="256540" cy="0"/>
                <wp:effectExtent l="0" t="0" r="1016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53.3pt" to="244.2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8DC73D" wp14:editId="7C212F72">
                <wp:simplePos x="0" y="0"/>
                <wp:positionH relativeFrom="column">
                  <wp:posOffset>2845435</wp:posOffset>
                </wp:positionH>
                <wp:positionV relativeFrom="paragraph">
                  <wp:posOffset>1480820</wp:posOffset>
                </wp:positionV>
                <wp:extent cx="256540" cy="0"/>
                <wp:effectExtent l="0" t="0" r="1016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116.6pt" to="244.2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2622C6" wp14:editId="7210D13B">
                <wp:simplePos x="0" y="0"/>
                <wp:positionH relativeFrom="column">
                  <wp:posOffset>2846070</wp:posOffset>
                </wp:positionH>
                <wp:positionV relativeFrom="paragraph">
                  <wp:posOffset>1479550</wp:posOffset>
                </wp:positionV>
                <wp:extent cx="0" cy="41910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1pt,116.5pt" to="224.1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37B355" wp14:editId="15E770C4">
                <wp:simplePos x="0" y="0"/>
                <wp:positionH relativeFrom="column">
                  <wp:posOffset>2843530</wp:posOffset>
                </wp:positionH>
                <wp:positionV relativeFrom="paragraph">
                  <wp:posOffset>1899285</wp:posOffset>
                </wp:positionV>
                <wp:extent cx="256540" cy="0"/>
                <wp:effectExtent l="0" t="0" r="1016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pt,149.55pt" to="244.1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DDBB1C" wp14:editId="57600BF2">
                <wp:simplePos x="0" y="0"/>
                <wp:positionH relativeFrom="column">
                  <wp:posOffset>2599690</wp:posOffset>
                </wp:positionH>
                <wp:positionV relativeFrom="paragraph">
                  <wp:posOffset>-177800</wp:posOffset>
                </wp:positionV>
                <wp:extent cx="0" cy="41910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7pt,-14pt" to="204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B7169D" wp14:editId="7CEB3463">
                <wp:simplePos x="0" y="0"/>
                <wp:positionH relativeFrom="column">
                  <wp:posOffset>2948305</wp:posOffset>
                </wp:positionH>
                <wp:positionV relativeFrom="paragraph">
                  <wp:posOffset>2155190</wp:posOffset>
                </wp:positionV>
                <wp:extent cx="2590800" cy="106680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66C" w:rsidRDefault="00E7066C" w:rsidP="00E7066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7066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Параметры </w:t>
                            </w:r>
                            <w:proofErr w:type="gramStart"/>
                            <w:r w:rsidRPr="00E7066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препараторской</w:t>
                            </w:r>
                            <w:proofErr w:type="gramEnd"/>
                          </w:p>
                          <w:p w:rsidR="00E7066C" w:rsidRDefault="00E7066C" w:rsidP="00E7066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Длина=3</w:t>
                            </w:r>
                            <w:r w:rsidRPr="00E70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м</w:t>
                            </w:r>
                          </w:p>
                          <w:p w:rsidR="00E7066C" w:rsidRDefault="00E7066C" w:rsidP="00E7066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Ширина=6</w:t>
                            </w:r>
                            <w:r w:rsidRPr="00E70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м</w:t>
                            </w:r>
                          </w:p>
                          <w:p w:rsidR="00E7066C" w:rsidRDefault="00E7066C" w:rsidP="00E7066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Высота=3</w:t>
                            </w:r>
                            <w:r w:rsidRPr="00E70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м</w:t>
                            </w:r>
                          </w:p>
                          <w:p w:rsidR="00E7066C" w:rsidRPr="00E7066C" w:rsidRDefault="00E7066C" w:rsidP="00E7066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ощадь=3*6=18</w:t>
                            </w:r>
                            <w:r w:rsidRPr="00E70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м</w:t>
                            </w:r>
                            <w:r w:rsidRPr="00E70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E7066C" w:rsidRPr="00E7066C" w:rsidRDefault="00E7066C" w:rsidP="00E7066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066C" w:rsidRPr="00E7066C" w:rsidRDefault="00E7066C" w:rsidP="00E7066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margin-left:232.15pt;margin-top:169.7pt;width:204pt;height:8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" filled="f" stroked="f" strokeweight=".5pt">
                <v:textbox>
                  <w:txbxContent>
                    <w:p w:rsidR="00E7066C" w:rsidRDefault="00E7066C" w:rsidP="00E7066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7066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Параметры </w:t>
                      </w:r>
                      <w:proofErr w:type="gramStart"/>
                      <w:r w:rsidRPr="00E7066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препараторской</w:t>
                      </w:r>
                      <w:proofErr w:type="gramEnd"/>
                    </w:p>
                    <w:p w:rsidR="00E7066C" w:rsidRDefault="00E7066C" w:rsidP="00E7066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Длина=3</w:t>
                      </w:r>
                      <w:r w:rsidRPr="00E70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м</w:t>
                      </w:r>
                    </w:p>
                    <w:p w:rsidR="00E7066C" w:rsidRDefault="00E7066C" w:rsidP="00E7066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Ширина=6</w:t>
                      </w:r>
                      <w:r w:rsidRPr="00E70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м</w:t>
                      </w:r>
                    </w:p>
                    <w:p w:rsidR="00E7066C" w:rsidRDefault="00E7066C" w:rsidP="00E7066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Высота=3</w:t>
                      </w:r>
                      <w:r w:rsidRPr="00E70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м</w:t>
                      </w:r>
                    </w:p>
                    <w:p w:rsidR="00E7066C" w:rsidRPr="00E7066C" w:rsidRDefault="00E7066C" w:rsidP="00E7066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ощадь=3*6=18</w:t>
                      </w:r>
                      <w:r w:rsidRPr="00E70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м</w:t>
                      </w:r>
                      <w:r w:rsidRPr="00E70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E7066C" w:rsidRPr="00E7066C" w:rsidRDefault="00E7066C" w:rsidP="00E7066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7066C" w:rsidRPr="00E7066C" w:rsidRDefault="00E7066C" w:rsidP="00E7066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45B25F" wp14:editId="1AD8E2D2">
                <wp:simplePos x="0" y="0"/>
                <wp:positionH relativeFrom="column">
                  <wp:posOffset>2834640</wp:posOffset>
                </wp:positionH>
                <wp:positionV relativeFrom="paragraph">
                  <wp:posOffset>242570</wp:posOffset>
                </wp:positionV>
                <wp:extent cx="256540" cy="0"/>
                <wp:effectExtent l="0" t="0" r="1016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19.1pt" to="243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8252E1" wp14:editId="5BB24B3E">
                <wp:simplePos x="0" y="0"/>
                <wp:positionH relativeFrom="column">
                  <wp:posOffset>2834023</wp:posOffset>
                </wp:positionH>
                <wp:positionV relativeFrom="paragraph">
                  <wp:posOffset>-177371</wp:posOffset>
                </wp:positionV>
                <wp:extent cx="256559" cy="0"/>
                <wp:effectExtent l="0" t="0" r="1016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-13.95pt" to="243.3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FD6AA1" wp14:editId="51F08BE9">
                <wp:simplePos x="0" y="0"/>
                <wp:positionH relativeFrom="column">
                  <wp:posOffset>2834640</wp:posOffset>
                </wp:positionH>
                <wp:positionV relativeFrom="paragraph">
                  <wp:posOffset>-179070</wp:posOffset>
                </wp:positionV>
                <wp:extent cx="0" cy="4191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2pt,-14.1pt" to="223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" strokecolor="black [3040]"/>
            </w:pict>
          </mc:Fallback>
        </mc:AlternateContent>
      </w:r>
      <w:r w:rsidR="00992221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4594A" wp14:editId="37523816">
                <wp:simplePos x="0" y="0"/>
                <wp:positionH relativeFrom="column">
                  <wp:posOffset>3091815</wp:posOffset>
                </wp:positionH>
                <wp:positionV relativeFrom="paragraph">
                  <wp:posOffset>-177165</wp:posOffset>
                </wp:positionV>
                <wp:extent cx="0" cy="4191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45pt,-13.95pt" to="243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" strokecolor="black [3040]"/>
            </w:pict>
          </mc:Fallback>
        </mc:AlternateContent>
      </w:r>
      <w:r w:rsidR="00E7066C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3E736A" wp14:editId="3EDE9807">
                <wp:simplePos x="0" y="0"/>
                <wp:positionH relativeFrom="column">
                  <wp:posOffset>-118110</wp:posOffset>
                </wp:positionH>
                <wp:positionV relativeFrom="paragraph">
                  <wp:posOffset>2146935</wp:posOffset>
                </wp:positionV>
                <wp:extent cx="2219325" cy="114300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EA2" w:rsidRPr="00E13EA2" w:rsidRDefault="00E13EA2" w:rsidP="00E13EA2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E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Параметры класса</w:t>
                            </w:r>
                            <w:r w:rsidR="00E7066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E13EA2" w:rsidRPr="00E7066C" w:rsidRDefault="00E13EA2" w:rsidP="00E13EA2">
                            <w:pPr>
                              <w:spacing w:line="240" w:lineRule="auto"/>
                              <w:ind w:left="708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0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на =11</w:t>
                            </w:r>
                            <w:r w:rsidRPr="00E70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м</w:t>
                            </w:r>
                          </w:p>
                          <w:p w:rsidR="00E13EA2" w:rsidRDefault="00E13EA2" w:rsidP="00E13EA2">
                            <w:pPr>
                              <w:spacing w:line="240" w:lineRule="auto"/>
                              <w:ind w:left="708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E70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ирина=6</w:t>
                            </w:r>
                            <w:r w:rsidRPr="00E70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м</w:t>
                            </w:r>
                          </w:p>
                          <w:p w:rsidR="00E7066C" w:rsidRPr="00E7066C" w:rsidRDefault="00E7066C" w:rsidP="00E13EA2">
                            <w:pPr>
                              <w:spacing w:line="240" w:lineRule="auto"/>
                              <w:ind w:left="708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=3</w:t>
                            </w:r>
                            <w:r w:rsidRPr="00E70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м</w:t>
                            </w:r>
                          </w:p>
                          <w:p w:rsidR="00E7066C" w:rsidRPr="00E7066C" w:rsidRDefault="00E7066C" w:rsidP="00E13EA2">
                            <w:pPr>
                              <w:spacing w:line="240" w:lineRule="auto"/>
                              <w:ind w:left="708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0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ощадь=6*11=66</w:t>
                            </w:r>
                            <w:r w:rsidRPr="00E70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м</w:t>
                            </w:r>
                            <w:r w:rsidRPr="00E70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27" type="#_x0000_t202" style="position:absolute;margin-left:-9.3pt;margin-top:169.05pt;width:174.75pt;height:9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" filled="f" stroked="f" strokeweight=".5pt">
                <v:textbox>
                  <w:txbxContent>
                    <w:p w:rsidR="00E13EA2" w:rsidRPr="00E13EA2" w:rsidRDefault="00E13EA2" w:rsidP="00E13EA2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13E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Параметры класса</w:t>
                      </w:r>
                      <w:r w:rsidR="00E7066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E13EA2" w:rsidRPr="00E7066C" w:rsidRDefault="00E13EA2" w:rsidP="00E13EA2">
                      <w:pPr>
                        <w:spacing w:line="240" w:lineRule="auto"/>
                        <w:ind w:left="708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06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на =11</w:t>
                      </w:r>
                      <w:r w:rsidRPr="00E70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м</w:t>
                      </w:r>
                    </w:p>
                    <w:p w:rsidR="00E13EA2" w:rsidRDefault="00E13EA2" w:rsidP="00E13EA2">
                      <w:pPr>
                        <w:spacing w:line="240" w:lineRule="auto"/>
                        <w:ind w:left="708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E706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ирина=6</w:t>
                      </w:r>
                      <w:r w:rsidRPr="00E70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м</w:t>
                      </w:r>
                    </w:p>
                    <w:p w:rsidR="00E7066C" w:rsidRPr="00E7066C" w:rsidRDefault="00E7066C" w:rsidP="00E13EA2">
                      <w:pPr>
                        <w:spacing w:line="240" w:lineRule="auto"/>
                        <w:ind w:left="708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=3</w:t>
                      </w:r>
                      <w:r w:rsidRPr="00E70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м</w:t>
                      </w:r>
                    </w:p>
                    <w:p w:rsidR="00E7066C" w:rsidRPr="00E7066C" w:rsidRDefault="00E7066C" w:rsidP="00E13EA2">
                      <w:pPr>
                        <w:spacing w:line="240" w:lineRule="auto"/>
                        <w:ind w:left="708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06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ощадь=6*11=66</w:t>
                      </w:r>
                      <w:r w:rsidRPr="00E70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м</w:t>
                      </w:r>
                      <w:r w:rsidRPr="00E70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3EA2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7B1B4E" wp14:editId="19D38C94">
                <wp:simplePos x="0" y="0"/>
                <wp:positionH relativeFrom="column">
                  <wp:posOffset>2015490</wp:posOffset>
                </wp:positionH>
                <wp:positionV relativeFrom="paragraph">
                  <wp:posOffset>-539116</wp:posOffset>
                </wp:positionV>
                <wp:extent cx="619125" cy="267335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EA2" w:rsidRPr="00E13EA2" w:rsidRDefault="00E13EA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13E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8" type="#_x0000_t202" style="position:absolute;margin-left:158.7pt;margin-top:-42.45pt;width:48.75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" filled="f" stroked="f" strokeweight=".5pt">
                <v:textbox>
                  <w:txbxContent>
                    <w:p w:rsidR="00E13EA2" w:rsidRPr="00E13EA2" w:rsidRDefault="00E13EA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13EA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1м</w:t>
                      </w:r>
                    </w:p>
                  </w:txbxContent>
                </v:textbox>
              </v:shape>
            </w:pict>
          </mc:Fallback>
        </mc:AlternateContent>
      </w:r>
      <w:r w:rsidR="00E13EA2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C4CC60" wp14:editId="0FE16B13">
                <wp:simplePos x="0" y="0"/>
                <wp:positionH relativeFrom="column">
                  <wp:posOffset>4644390</wp:posOffset>
                </wp:positionH>
                <wp:positionV relativeFrom="paragraph">
                  <wp:posOffset>-539115</wp:posOffset>
                </wp:positionV>
                <wp:extent cx="571500" cy="286385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EA2" w:rsidRPr="00E13EA2" w:rsidRDefault="00E13EA2" w:rsidP="00E13EA2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E13E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9" type="#_x0000_t202" style="position:absolute;margin-left:365.7pt;margin-top:-42.45pt;width:45pt;height:2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" filled="f" stroked="f" strokeweight=".5pt">
                <v:textbox>
                  <w:txbxContent>
                    <w:p w:rsidR="00E13EA2" w:rsidRPr="00E13EA2" w:rsidRDefault="00E13EA2" w:rsidP="00E13EA2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E13EA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м</w:t>
                      </w:r>
                    </w:p>
                  </w:txbxContent>
                </v:textbox>
              </v:shape>
            </w:pict>
          </mc:Fallback>
        </mc:AlternateContent>
      </w:r>
      <w:r w:rsidR="00E13EA2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D57677" wp14:editId="792EA6C4">
                <wp:simplePos x="0" y="0"/>
                <wp:positionH relativeFrom="column">
                  <wp:posOffset>4091940</wp:posOffset>
                </wp:positionH>
                <wp:positionV relativeFrom="paragraph">
                  <wp:posOffset>680085</wp:posOffset>
                </wp:positionV>
                <wp:extent cx="438150" cy="27622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EA2" w:rsidRPr="00E13EA2" w:rsidRDefault="00E13EA2" w:rsidP="00E13EA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13E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0" type="#_x0000_t202" style="position:absolute;margin-left:322.2pt;margin-top:53.55pt;width:34.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" filled="f" stroked="f" strokeweight=".5pt">
                <v:textbox>
                  <w:txbxContent>
                    <w:p w:rsidR="00E13EA2" w:rsidRPr="00E13EA2" w:rsidRDefault="00E13EA2" w:rsidP="00E13EA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13EA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м</w:t>
                      </w:r>
                    </w:p>
                  </w:txbxContent>
                </v:textbox>
              </v:shape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4CE88E" wp14:editId="2B824FE0">
                <wp:simplePos x="0" y="0"/>
                <wp:positionH relativeFrom="column">
                  <wp:posOffset>802640</wp:posOffset>
                </wp:positionH>
                <wp:positionV relativeFrom="paragraph">
                  <wp:posOffset>-299085</wp:posOffset>
                </wp:positionV>
                <wp:extent cx="0" cy="51435"/>
                <wp:effectExtent l="0" t="0" r="19050" b="2476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pt,-23.55pt" to="63.2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96BFBE" wp14:editId="2E469D96">
                <wp:simplePos x="0" y="0"/>
                <wp:positionH relativeFrom="column">
                  <wp:posOffset>802640</wp:posOffset>
                </wp:positionH>
                <wp:positionV relativeFrom="paragraph">
                  <wp:posOffset>-271780</wp:posOffset>
                </wp:positionV>
                <wp:extent cx="4572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pt,-21.4pt" to="99.2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27BD1" wp14:editId="1034EF39">
                <wp:simplePos x="0" y="0"/>
                <wp:positionH relativeFrom="column">
                  <wp:posOffset>1258570</wp:posOffset>
                </wp:positionH>
                <wp:positionV relativeFrom="paragraph">
                  <wp:posOffset>-300990</wp:posOffset>
                </wp:positionV>
                <wp:extent cx="0" cy="51435"/>
                <wp:effectExtent l="0" t="0" r="19050" b="2476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pt,-23.7pt" to="99.1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9F0EB" wp14:editId="760C28C8">
                <wp:simplePos x="0" y="0"/>
                <wp:positionH relativeFrom="column">
                  <wp:posOffset>5418455</wp:posOffset>
                </wp:positionH>
                <wp:positionV relativeFrom="paragraph">
                  <wp:posOffset>-309880</wp:posOffset>
                </wp:positionV>
                <wp:extent cx="0" cy="2354580"/>
                <wp:effectExtent l="0" t="0" r="1905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4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5pt,-24.4pt" to="426.6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37C5EA" wp14:editId="4BB08F8D">
                <wp:simplePos x="0" y="0"/>
                <wp:positionH relativeFrom="column">
                  <wp:posOffset>4151630</wp:posOffset>
                </wp:positionH>
                <wp:positionV relativeFrom="paragraph">
                  <wp:posOffset>1979930</wp:posOffset>
                </wp:positionV>
                <wp:extent cx="1189990" cy="0"/>
                <wp:effectExtent l="0" t="0" r="1016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9pt,155.9pt" to="420.6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12C87E" wp14:editId="54A2942A">
                <wp:simplePos x="0" y="0"/>
                <wp:positionH relativeFrom="column">
                  <wp:posOffset>2021895</wp:posOffset>
                </wp:positionH>
                <wp:positionV relativeFrom="paragraph">
                  <wp:posOffset>-270260</wp:posOffset>
                </wp:positionV>
                <wp:extent cx="4572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pt,-21.3pt" to="195.2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41952A" wp14:editId="1904431A">
                <wp:simplePos x="0" y="0"/>
                <wp:positionH relativeFrom="column">
                  <wp:posOffset>3689350</wp:posOffset>
                </wp:positionH>
                <wp:positionV relativeFrom="paragraph">
                  <wp:posOffset>-300355</wp:posOffset>
                </wp:positionV>
                <wp:extent cx="0" cy="51435"/>
                <wp:effectExtent l="0" t="0" r="19050" b="247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-23.65pt" to="290.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967FE1" wp14:editId="18B499FB">
                <wp:simplePos x="0" y="0"/>
                <wp:positionH relativeFrom="column">
                  <wp:posOffset>3231515</wp:posOffset>
                </wp:positionH>
                <wp:positionV relativeFrom="paragraph">
                  <wp:posOffset>-273050</wp:posOffset>
                </wp:positionV>
                <wp:extent cx="45720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-21.5pt" to="290.45pt,-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c14wEAANoDAAAOAAAAZHJzL2Uyb0RvYy54bWysU82O0zAQviPxDpbvNGnFAoqa7mFXcEFQ&#10;8fMAXsduLPwn2zTpDTgj9RF4BQ4grbTAMzhvxNhNs6sFIYS4ODOe+b6ZbzxZnvZKoi1zXhhd4/ms&#10;xIhpahqhNzV+/erxvU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EC1E4" wp14:editId="31F12A83">
                <wp:simplePos x="0" y="0"/>
                <wp:positionH relativeFrom="column">
                  <wp:posOffset>2018030</wp:posOffset>
                </wp:positionH>
                <wp:positionV relativeFrom="paragraph">
                  <wp:posOffset>-297815</wp:posOffset>
                </wp:positionV>
                <wp:extent cx="0" cy="51435"/>
                <wp:effectExtent l="0" t="0" r="19050" b="2476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pt,-23.45pt" to="158.9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D0A3B" wp14:editId="7B4E73DD">
                <wp:simplePos x="0" y="0"/>
                <wp:positionH relativeFrom="column">
                  <wp:posOffset>4151630</wp:posOffset>
                </wp:positionH>
                <wp:positionV relativeFrom="paragraph">
                  <wp:posOffset>-245110</wp:posOffset>
                </wp:positionV>
                <wp:extent cx="1189990" cy="0"/>
                <wp:effectExtent l="0" t="0" r="1016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9pt,-19.3pt" to="420.6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AE8B59" wp14:editId="7524B40A">
                <wp:simplePos x="0" y="0"/>
                <wp:positionH relativeFrom="column">
                  <wp:posOffset>3230880</wp:posOffset>
                </wp:positionH>
                <wp:positionV relativeFrom="paragraph">
                  <wp:posOffset>-301625</wp:posOffset>
                </wp:positionV>
                <wp:extent cx="0" cy="51435"/>
                <wp:effectExtent l="0" t="0" r="19050" b="247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pt,-23.75pt" to="254.4pt,-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AA7563" wp14:editId="10664483">
                <wp:simplePos x="0" y="0"/>
                <wp:positionH relativeFrom="column">
                  <wp:posOffset>2480945</wp:posOffset>
                </wp:positionH>
                <wp:positionV relativeFrom="paragraph">
                  <wp:posOffset>-297815</wp:posOffset>
                </wp:positionV>
                <wp:extent cx="0" cy="51435"/>
                <wp:effectExtent l="0" t="0" r="19050" b="247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5pt,-23.45pt" to="195.3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77D9A" wp14:editId="200A58BC">
                <wp:simplePos x="0" y="0"/>
                <wp:positionH relativeFrom="column">
                  <wp:posOffset>4526966</wp:posOffset>
                </wp:positionH>
                <wp:positionV relativeFrom="paragraph">
                  <wp:posOffset>-270205</wp:posOffset>
                </wp:positionV>
                <wp:extent cx="4572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45pt,-21.3pt" to="392.4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2D6DA" wp14:editId="53991ACC">
                <wp:simplePos x="0" y="0"/>
                <wp:positionH relativeFrom="column">
                  <wp:posOffset>4983305</wp:posOffset>
                </wp:positionH>
                <wp:positionV relativeFrom="paragraph">
                  <wp:posOffset>-293984</wp:posOffset>
                </wp:positionV>
                <wp:extent cx="0" cy="52003"/>
                <wp:effectExtent l="0" t="0" r="1905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4pt,-23.15pt" to="392.4pt,-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AC309" wp14:editId="78093D0F">
                <wp:simplePos x="0" y="0"/>
                <wp:positionH relativeFrom="column">
                  <wp:posOffset>4527607</wp:posOffset>
                </wp:positionH>
                <wp:positionV relativeFrom="paragraph">
                  <wp:posOffset>-295392</wp:posOffset>
                </wp:positionV>
                <wp:extent cx="0" cy="52003"/>
                <wp:effectExtent l="0" t="0" r="19050" b="247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-23.25pt" to="356.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44E74" wp14:editId="1452A1CB">
                <wp:simplePos x="0" y="0"/>
                <wp:positionH relativeFrom="column">
                  <wp:posOffset>23495</wp:posOffset>
                </wp:positionH>
                <wp:positionV relativeFrom="paragraph">
                  <wp:posOffset>1979930</wp:posOffset>
                </wp:positionV>
                <wp:extent cx="40627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155.9pt" to="321.7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" strokecolor="black [3213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DC0E0" wp14:editId="0B9D484A">
                <wp:simplePos x="0" y="0"/>
                <wp:positionH relativeFrom="column">
                  <wp:posOffset>23495</wp:posOffset>
                </wp:positionH>
                <wp:positionV relativeFrom="paragraph">
                  <wp:posOffset>-245745</wp:posOffset>
                </wp:positionV>
                <wp:extent cx="4062730" cy="0"/>
                <wp:effectExtent l="0" t="0" r="1397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-19.35pt" to="321.75pt,-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" strokecolor="black [3213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E77381" wp14:editId="7A47043C">
                <wp:simplePos x="0" y="0"/>
                <wp:positionH relativeFrom="column">
                  <wp:posOffset>4086225</wp:posOffset>
                </wp:positionH>
                <wp:positionV relativeFrom="paragraph">
                  <wp:posOffset>-245110</wp:posOffset>
                </wp:positionV>
                <wp:extent cx="0" cy="2225040"/>
                <wp:effectExtent l="0" t="0" r="19050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5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-19.3pt" to="321.7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C79F0" wp14:editId="0AFEB938">
                <wp:simplePos x="0" y="0"/>
                <wp:positionH relativeFrom="column">
                  <wp:posOffset>4152265</wp:posOffset>
                </wp:positionH>
                <wp:positionV relativeFrom="paragraph">
                  <wp:posOffset>-248285</wp:posOffset>
                </wp:positionV>
                <wp:extent cx="0" cy="2225040"/>
                <wp:effectExtent l="0" t="0" r="19050" b="228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5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-19.55pt" to="326.9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" strokecolor="black [3040]"/>
            </w:pict>
          </mc:Fallback>
        </mc:AlternateContent>
      </w:r>
      <w:r w:rsidR="005B082B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17811" wp14:editId="6FA7FF10">
                <wp:simplePos x="0" y="0"/>
                <wp:positionH relativeFrom="column">
                  <wp:posOffset>-47625</wp:posOffset>
                </wp:positionH>
                <wp:positionV relativeFrom="paragraph">
                  <wp:posOffset>2045335</wp:posOffset>
                </wp:positionV>
                <wp:extent cx="5468620" cy="0"/>
                <wp:effectExtent l="0" t="0" r="1778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1.05pt" to="426.8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6+4gEAANkDAAAOAAAAZHJzL2Uyb0RvYy54bWysU82O0zAQviPxDpbvNGkF1S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" strokecolor="black [3040]"/>
            </w:pict>
          </mc:Fallback>
        </mc:AlternateContent>
      </w:r>
      <w:r w:rsidR="00345370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9BC7C" wp14:editId="7E60B483">
                <wp:simplePos x="0" y="0"/>
                <wp:positionH relativeFrom="column">
                  <wp:posOffset>5351744</wp:posOffset>
                </wp:positionH>
                <wp:positionV relativeFrom="paragraph">
                  <wp:posOffset>-247985</wp:posOffset>
                </wp:positionV>
                <wp:extent cx="0" cy="2225615"/>
                <wp:effectExtent l="0" t="0" r="1905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5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4pt,-19.55pt" to="421.4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" strokecolor="black [3213]"/>
            </w:pict>
          </mc:Fallback>
        </mc:AlternateContent>
      </w:r>
      <w:r w:rsidR="00345370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CB779" wp14:editId="74D778AB">
                <wp:simplePos x="0" y="0"/>
                <wp:positionH relativeFrom="column">
                  <wp:posOffset>24046</wp:posOffset>
                </wp:positionH>
                <wp:positionV relativeFrom="paragraph">
                  <wp:posOffset>-245638</wp:posOffset>
                </wp:positionV>
                <wp:extent cx="0" cy="2225615"/>
                <wp:effectExtent l="0" t="0" r="19050" b="228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5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-19.35pt" to="1.9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" strokecolor="black [3213]"/>
            </w:pict>
          </mc:Fallback>
        </mc:AlternateContent>
      </w:r>
      <w:r w:rsidR="00345370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9C664" wp14:editId="3FCCA286">
                <wp:simplePos x="0" y="0"/>
                <wp:positionH relativeFrom="column">
                  <wp:posOffset>-44965</wp:posOffset>
                </wp:positionH>
                <wp:positionV relativeFrom="paragraph">
                  <wp:posOffset>-297396</wp:posOffset>
                </wp:positionV>
                <wp:extent cx="0" cy="2355012"/>
                <wp:effectExtent l="0" t="0" r="1905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23.4pt" to="-3.5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" strokecolor="black [3040]"/>
            </w:pict>
          </mc:Fallback>
        </mc:AlternateContent>
      </w:r>
      <w:r w:rsidR="00345370" w:rsidRPr="00992221"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398BA" wp14:editId="7906FD65">
                <wp:simplePos x="0" y="0"/>
                <wp:positionH relativeFrom="column">
                  <wp:posOffset>-44966</wp:posOffset>
                </wp:positionH>
                <wp:positionV relativeFrom="paragraph">
                  <wp:posOffset>-297396</wp:posOffset>
                </wp:positionV>
                <wp:extent cx="5469147" cy="0"/>
                <wp:effectExtent l="0" t="0" r="1778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23.4pt" to="427.1pt,-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" strokecolor="black [3040]"/>
            </w:pict>
          </mc:Fallback>
        </mc:AlternateContent>
      </w:r>
    </w:p>
    <w:sectPr w:rsidR="00A50E89" w:rsidRPr="00992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70"/>
    <w:rsid w:val="00345370"/>
    <w:rsid w:val="005B082B"/>
    <w:rsid w:val="00662378"/>
    <w:rsid w:val="007A4E4D"/>
    <w:rsid w:val="00992221"/>
    <w:rsid w:val="00A50E89"/>
    <w:rsid w:val="00C535DE"/>
    <w:rsid w:val="00E13EA2"/>
    <w:rsid w:val="00E7066C"/>
    <w:rsid w:val="00F6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046D-8BD3-4733-9168-7AEC354E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2-09-26T15:23:00Z</dcterms:created>
  <dcterms:modified xsi:type="dcterms:W3CDTF">2012-10-03T16:33:00Z</dcterms:modified>
</cp:coreProperties>
</file>